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98–ОАО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ЮГ-СЕРВИ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Renault Logan, 2017 года выпуска, VIN: X7L4SRAV457182826, гос. номер -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80 52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1278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ЮГ-СЕРВИ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5» ма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ма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ма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98–ОАОФ/1/3</w:t>
      </w:r>
      <w:r>
        <w:rPr/>
        <w:t xml:space="preserve"> от </w:t>
      </w:r>
      <w:r>
        <w:rPr>
          <w:u w:val="single"/>
        </w:rPr>
        <w:t>«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крипский Андре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5081003491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5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1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82 598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748 57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59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12:44.1067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2:03.1220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54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0:46.6860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00:29.04768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Скрипский Андре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4005, Московская область,  г. Электросталь Ногинское шоссе, д. 20, кв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572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редеин Вале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 г. Смоленск ул. Фрунзе д. 57 корп. в/ч 538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 59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Не позднее пяти рабочих дней с момента поступления денежных средств в сумме, указанной в п. 4.1  договора, Продавец передает Покупателю указанное в п.1.1.1 Договора Имущество.
Покупатель обязан:
Оплатить имущество в срок, указанный в п. 3.4. Договора.
Принять имущество в срок, предусмотренный п. 2.1.1 Договора.
Имущество передается Продавцом Покупателю по Передаточному акту в срок, согласованный в п.2.1.1 настоящего Договора.
Обязательство Продавца передать Имущества считается исполненным после подписания сторонами Акта приема-передачи.
Право собственности на Имущество возникает у Покупателя с момента полной оплаты, указанной в п. 4.1 Договора и подписания акта приема-передачи имущества.
Договор вступает в силу с момента его подписания Сторонами и действует до полного исполнения Сторонами всех обязательств.
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азмер задатка: 20% от начальной цены лота и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Задаток считается внесенным с даты поступления всей суммы задатка на указанный счет.
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
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
Оплата - в течение 30 дней со дня подписания Договора на счет Должника: ООО «ЮГ-СЕРВИС» (ИНН 5043053084), р/с 40702810400040000174 в ООО МИБ «ДАЛЕНА», БИК 044525371, к/с 30101810845250000371
Имущество переходит покупателю только после полной оплаты. С имуществом можно ознакомиться во время приема заявок предварительно, согласовав место, время и дату по тел. 8-916-656-11-41, или эл. почте: arbitrage.pro-2019@yandex.ru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икулин Сергей Валер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